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6F" w:rsidRPr="003A679E" w:rsidRDefault="000A576F" w:rsidP="000A576F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3A6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Қаратышқанов Қа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(1899)</w:t>
      </w:r>
    </w:p>
    <w:p w:rsidR="000A576F" w:rsidRPr="00B609C3" w:rsidRDefault="000A576F" w:rsidP="000A57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99 ж</w:t>
      </w:r>
    </w:p>
    <w:p w:rsidR="000A576F" w:rsidRPr="00B609C3" w:rsidRDefault="000A576F" w:rsidP="000A57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Амангелді ауылы</w:t>
      </w:r>
    </w:p>
    <w:p w:rsidR="000A576F" w:rsidRPr="007A04B5" w:rsidRDefault="000A576F" w:rsidP="000A57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0A576F" w:rsidRPr="007A04B5" w:rsidRDefault="000A576F" w:rsidP="000A57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0A576F" w:rsidRPr="00B609C3" w:rsidRDefault="000A576F" w:rsidP="000A57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0A576F" w:rsidRPr="00B609C3" w:rsidRDefault="000A576F" w:rsidP="000A57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ұмыскер</w:t>
      </w:r>
    </w:p>
    <w:p w:rsidR="000A576F" w:rsidRPr="00B609C3" w:rsidRDefault="000A576F" w:rsidP="000A576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Амангелді ауылы</w:t>
      </w:r>
    </w:p>
    <w:p w:rsidR="000A576F" w:rsidRPr="00B609C3" w:rsidRDefault="000A576F" w:rsidP="000A576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0A576F" w:rsidRPr="00B609C3" w:rsidRDefault="000A576F" w:rsidP="000A576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0A576F" w:rsidRPr="00B609C3" w:rsidRDefault="000A576F" w:rsidP="000A576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9.10.1942 ж</w:t>
      </w:r>
    </w:p>
    <w:p w:rsidR="000A576F" w:rsidRPr="00B609C3" w:rsidRDefault="000A576F" w:rsidP="000A576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576F" w:rsidRPr="00B609C3" w:rsidRDefault="000A576F" w:rsidP="000A576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576F" w:rsidRPr="00B609C3" w:rsidRDefault="000A576F" w:rsidP="000A576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</w:p>
    <w:p w:rsidR="000A576F" w:rsidRPr="00B609C3" w:rsidRDefault="000A576F" w:rsidP="000A576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с тоқтатылған</w:t>
      </w:r>
    </w:p>
    <w:p w:rsidR="000A576F" w:rsidRPr="00B609C3" w:rsidRDefault="000A576F" w:rsidP="000A576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5.09.1943 ж</w:t>
      </w:r>
    </w:p>
    <w:p w:rsidR="000A576F" w:rsidRPr="003A679E" w:rsidRDefault="000A576F" w:rsidP="000A576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3A6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3A6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  <w:r w:rsidRPr="003A6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p w:rsidR="000A576F" w:rsidRPr="003A679E" w:rsidRDefault="000A576F" w:rsidP="000A576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3A6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A6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на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F"/>
    <w:rsid w:val="000A576F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6F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6F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3B79-EB78-445D-ADE4-850B1D78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9:00Z</dcterms:created>
  <dcterms:modified xsi:type="dcterms:W3CDTF">2021-03-30T10:59:00Z</dcterms:modified>
</cp:coreProperties>
</file>